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572ABB">
      <w:pPr>
        <w:tabs>
          <w:tab w:val="left" w:pos="3290"/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230F07">
      <w:pPr>
        <w:tabs>
          <w:tab w:val="left" w:pos="3290"/>
          <w:tab w:val="center" w:pos="4677"/>
          <w:tab w:val="left" w:pos="5195"/>
        </w:tabs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230F07">
      <w:pPr>
        <w:tabs>
          <w:tab w:val="left" w:pos="3290"/>
          <w:tab w:val="center" w:pos="4677"/>
          <w:tab w:val="right" w:pos="9354"/>
        </w:tabs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230F07">
      <w:pPr>
        <w:tabs>
          <w:tab w:val="left" w:pos="3290"/>
          <w:tab w:val="center" w:pos="4677"/>
          <w:tab w:val="right" w:pos="9354"/>
        </w:tabs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230F07">
      <w:pPr>
        <w:tabs>
          <w:tab w:val="left" w:pos="3290"/>
        </w:tabs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793F093" w14:textId="77777777" w:rsidR="00D911A8" w:rsidRPr="00743860" w:rsidRDefault="00D911A8" w:rsidP="00230F07">
      <w:pPr>
        <w:tabs>
          <w:tab w:val="left" w:pos="3290"/>
        </w:tabs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572ABB">
      <w:pPr>
        <w:tabs>
          <w:tab w:val="left" w:pos="3290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572ABB">
      <w:pPr>
        <w:tabs>
          <w:tab w:val="left" w:pos="567"/>
          <w:tab w:val="left" w:pos="3261"/>
          <w:tab w:val="left" w:pos="3290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572ABB">
      <w:pPr>
        <w:tabs>
          <w:tab w:val="left" w:pos="567"/>
          <w:tab w:val="left" w:pos="3290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2ABB">
      <w:pPr>
        <w:tabs>
          <w:tab w:val="left" w:pos="567"/>
          <w:tab w:val="left" w:pos="3290"/>
          <w:tab w:val="left" w:pos="4536"/>
        </w:tabs>
        <w:spacing w:before="120"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033B1591" w:rsidR="00474700" w:rsidRPr="00743860" w:rsidRDefault="00474700" w:rsidP="00572ABB">
      <w:pPr>
        <w:tabs>
          <w:tab w:val="left" w:pos="567"/>
          <w:tab w:val="left" w:pos="3290"/>
          <w:tab w:val="left" w:pos="9354"/>
        </w:tabs>
        <w:spacing w:after="0" w:line="33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572ABB">
      <w:pPr>
        <w:tabs>
          <w:tab w:val="left" w:pos="3290"/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A471991" w:rsidR="00D06CC9" w:rsidRPr="00D02743" w:rsidRDefault="00BD3859" w:rsidP="00572ABB">
      <w:pPr>
        <w:tabs>
          <w:tab w:val="left" w:pos="3290"/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D02743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D02743" w:rsidRPr="00D02743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D02743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Pr="00D02743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แพทยศาสตรบัณฑิต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</w:t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แพทย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</w:t>
      </w:r>
      <w:r w:rsidR="00D02743">
        <w:rPr>
          <w:rFonts w:ascii="TH Sarabun New" w:hAnsi="TH Sarabun New" w:cs="TH Sarabun New"/>
          <w:sz w:val="30"/>
          <w:szCs w:val="30"/>
          <w:cs/>
        </w:rPr>
        <w:br/>
      </w:r>
      <w:r w:rsidRPr="00D02743">
        <w:rPr>
          <w:rFonts w:ascii="TH Sarabun New" w:hAnsi="TH Sarabun New" w:cs="TH Sarabun New"/>
          <w:sz w:val="30"/>
          <w:szCs w:val="30"/>
          <w:cs/>
        </w:rPr>
        <w:t xml:space="preserve">ของรัฐบาลแห่งใดทุกประการ โดยท่านจะรับราชการหรือทำงานนั้นอยู่ต่อไปเป็นเวลาไม่น้อยกว่า ๓ (สาม) ปี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</w:t>
      </w:r>
      <w:r w:rsidRPr="00D02743">
        <w:rPr>
          <w:rFonts w:ascii="TH Sarabun New" w:hAnsi="TH Sarabun New" w:cs="TH Sarabun New"/>
          <w:spacing w:val="-4"/>
          <w:sz w:val="30"/>
          <w:szCs w:val="30"/>
          <w:cs/>
        </w:rPr>
        <w:t>๔๐๐</w:t>
      </w:r>
      <w:r w:rsidRPr="00D02743">
        <w:rPr>
          <w:rFonts w:ascii="TH Sarabun New" w:hAnsi="TH Sarabun New" w:cs="TH Sarabun New"/>
          <w:spacing w:val="-4"/>
          <w:sz w:val="30"/>
          <w:szCs w:val="30"/>
        </w:rPr>
        <w:t>,</w:t>
      </w:r>
      <w:r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๐๐๐ บาท (สี่แสนบาทถ้วน)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B329A2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และหาก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รับราชการหรือท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งานไม่ครบก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หนดเวลา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ดัง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กล่าว</w:t>
      </w:r>
      <w:r w:rsidR="006B4BA6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757E05" w:rsidRPr="00D02743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757E05" w:rsidRPr="00D02743">
        <w:rPr>
          <w:rFonts w:ascii="TH Sarabun New" w:hAnsi="TH Sarabun New" w:cs="TH Sarabun New"/>
          <w:spacing w:val="-4"/>
          <w:sz w:val="30"/>
          <w:szCs w:val="30"/>
          <w:cs/>
        </w:rPr>
        <w:t>ยินยอมรับผิดชดใช้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เงินตามระยะเวลาที่ขาดโดยคิดค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ณลดลงตามส่วนเฉลี่ยจากจ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วนเงินที่ต้องชดใช้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ดังกล่าว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ให้แก่มหาวิทยาลัย</w:t>
      </w:r>
      <w:r w:rsidR="00757E05" w:rsidRPr="00D0274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มหิดล </w:t>
      </w:r>
      <w:r w:rsidR="00757E05" w:rsidRPr="00D02743">
        <w:rPr>
          <w:rFonts w:ascii="TH Sarabun New" w:hAnsi="TH Sarabun New" w:cs="TH Sarabun New"/>
          <w:spacing w:val="-2"/>
          <w:sz w:val="30"/>
          <w:szCs w:val="30"/>
          <w:cs/>
        </w:rPr>
        <w:t>นั้น</w:t>
      </w:r>
      <w:bookmarkEnd w:id="4"/>
    </w:p>
    <w:p w14:paraId="32FF5E8F" w14:textId="6420592D" w:rsidR="00612C3E" w:rsidRPr="00B20E7D" w:rsidRDefault="005B3EF2" w:rsidP="00572ABB">
      <w:pPr>
        <w:tabs>
          <w:tab w:val="left" w:pos="3290"/>
        </w:tabs>
        <w:spacing w:before="120" w:after="0" w:line="330" w:lineRule="exact"/>
        <w:ind w:firstLine="1134"/>
        <w:jc w:val="thaiDistribute"/>
        <w:rPr>
          <w:rFonts w:ascii="Times New Roman" w:hAnsi="Times New Roman" w:cs="Times New Roman" w:hint="cs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commentRangeStart w:id="5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>
        <w:rPr>
          <w:rStyle w:val="CommentReference"/>
          <w:spacing w:val="-7"/>
        </w:rPr>
        <w:commentReference w:id="5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B20E7D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B20E7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B20E7D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6"/>
      <w:r w:rsidR="00B20E7D">
        <w:rPr>
          <w:rStyle w:val="CommentReference"/>
        </w:rPr>
        <w:commentReference w:id="6"/>
      </w:r>
      <w:r w:rsidR="00B20E7D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7"/>
      <w:r w:rsidR="00B20E7D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7"/>
      <w:r w:rsidR="00B20E7D">
        <w:rPr>
          <w:rStyle w:val="CommentReference"/>
        </w:rPr>
        <w:commentReference w:id="7"/>
      </w:r>
      <w:r w:rsidR="00B20E7D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B20E7D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572ABB">
      <w:pPr>
        <w:tabs>
          <w:tab w:val="left" w:pos="1418"/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6BE240DB" w:rsidR="0057286E" w:rsidRDefault="004E0A01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572ABB">
      <w:pPr>
        <w:tabs>
          <w:tab w:val="left" w:pos="3290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572ABB">
      <w:pPr>
        <w:tabs>
          <w:tab w:val="left" w:pos="3290"/>
        </w:tabs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572ABB">
      <w:pPr>
        <w:tabs>
          <w:tab w:val="left" w:pos="3290"/>
        </w:tabs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572ABB">
      <w:pPr>
        <w:tabs>
          <w:tab w:val="left" w:pos="3290"/>
        </w:tabs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572ABB">
      <w:pPr>
        <w:tabs>
          <w:tab w:val="left" w:pos="3290"/>
        </w:tabs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572ABB">
      <w:pPr>
        <w:tabs>
          <w:tab w:val="left" w:pos="3290"/>
        </w:tabs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572ABB">
      <w:pPr>
        <w:tabs>
          <w:tab w:val="left" w:pos="3290"/>
        </w:tabs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2180F406" w14:textId="77777777" w:rsidR="00D911A8" w:rsidRPr="004A5210" w:rsidRDefault="00D911A8" w:rsidP="00D911A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25ED2FF" w14:textId="77777777" w:rsidR="005B3EF2" w:rsidRDefault="005B3EF2" w:rsidP="005B3EF2">
      <w:pPr>
        <w:pStyle w:val="CommentText"/>
        <w:rPr>
          <w:rStyle w:val="CommentReference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/ลาออก</w:t>
      </w:r>
    </w:p>
  </w:comment>
  <w:comment w:id="6" w:author="MULegal" w:date="2023-11-20T20:01:00Z" w:initials="legal">
    <w:p w14:paraId="0365FE47" w14:textId="77777777" w:rsidR="00B20E7D" w:rsidRDefault="00B20E7D" w:rsidP="00B20E7D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7AD89E2A" w14:textId="77777777" w:rsidR="00B20E7D" w:rsidRDefault="00B20E7D" w:rsidP="00B20E7D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61DF11D6" w14:textId="77777777" w:rsidR="004E0A01" w:rsidRPr="008346D8" w:rsidRDefault="004E0A01" w:rsidP="004E0A01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80F406" w15:done="0"/>
  <w15:commentEx w15:paraId="086E35A2" w15:done="0"/>
  <w15:commentEx w15:paraId="7CC0D955" w15:done="0"/>
  <w15:commentEx w15:paraId="26993B30" w15:done="0"/>
  <w15:commentEx w15:paraId="225ED2FF" w15:done="0"/>
  <w15:commentEx w15:paraId="0365FE47" w15:done="0"/>
  <w15:commentEx w15:paraId="7AD89E2A" w15:done="0"/>
  <w15:commentEx w15:paraId="0B046F53" w15:done="0"/>
  <w15:commentEx w15:paraId="58316882" w15:done="0"/>
  <w15:commentEx w15:paraId="61DF11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7FA37" w16cex:dateUtc="2023-12-28T06:44:00Z"/>
  <w16cex:commentExtensible w16cex:durableId="2938112C" w16cex:dateUtc="2023-12-28T08:22:00Z"/>
  <w16cex:commentExtensible w16cex:durableId="2938112D" w16cex:dateUtc="2023-12-28T08:2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80F406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25ED2FF" w16cid:durableId="2937FA37"/>
  <w16cid:commentId w16cid:paraId="0365FE47" w16cid:durableId="2938112C"/>
  <w16cid:commentId w16cid:paraId="7AD89E2A" w16cid:durableId="2938112D"/>
  <w16cid:commentId w16cid:paraId="0B046F53" w16cid:durableId="29063965"/>
  <w16cid:commentId w16cid:paraId="58316882" w16cid:durableId="29063B0E"/>
  <w16cid:commentId w16cid:paraId="61DF11D6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E6BD" w14:textId="77777777" w:rsidR="004F040E" w:rsidRDefault="004F040E" w:rsidP="00FB33FC">
      <w:pPr>
        <w:spacing w:after="0" w:line="240" w:lineRule="auto"/>
      </w:pPr>
      <w:r>
        <w:separator/>
      </w:r>
    </w:p>
  </w:endnote>
  <w:endnote w:type="continuationSeparator" w:id="0">
    <w:p w14:paraId="7AD3784E" w14:textId="77777777" w:rsidR="004F040E" w:rsidRDefault="004F040E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6659D36D-4C9F-4537-9324-0F972BBBE9B4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BDC5547-6433-4107-AC27-F9C934F51C92}"/>
    <w:embedBold r:id="rId3" w:fontKey="{BF8F4D0C-D48A-4E1C-8D3F-01D28B9249D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4277" w14:textId="77777777" w:rsidR="004F040E" w:rsidRDefault="004F040E" w:rsidP="00FB33FC">
      <w:pPr>
        <w:spacing w:after="0" w:line="240" w:lineRule="auto"/>
      </w:pPr>
      <w:r>
        <w:separator/>
      </w:r>
    </w:p>
  </w:footnote>
  <w:footnote w:type="continuationSeparator" w:id="0">
    <w:p w14:paraId="68B2606A" w14:textId="77777777" w:rsidR="004F040E" w:rsidRDefault="004F040E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2528"/>
    <w:rsid w:val="001F695A"/>
    <w:rsid w:val="00212491"/>
    <w:rsid w:val="00227D3F"/>
    <w:rsid w:val="00230F06"/>
    <w:rsid w:val="00230F07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0A01"/>
    <w:rsid w:val="004E152B"/>
    <w:rsid w:val="004F040E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2ABB"/>
    <w:rsid w:val="00573217"/>
    <w:rsid w:val="00576D52"/>
    <w:rsid w:val="005B3EF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5805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20E7D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09F0"/>
    <w:rsid w:val="00CF1D86"/>
    <w:rsid w:val="00CF3AE1"/>
    <w:rsid w:val="00CF7DA9"/>
    <w:rsid w:val="00D02743"/>
    <w:rsid w:val="00D06CC9"/>
    <w:rsid w:val="00D077D5"/>
    <w:rsid w:val="00D152A4"/>
    <w:rsid w:val="00D33E1E"/>
    <w:rsid w:val="00D53892"/>
    <w:rsid w:val="00D808DB"/>
    <w:rsid w:val="00D85FA9"/>
    <w:rsid w:val="00D911A8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1</cp:revision>
  <cp:lastPrinted>2020-05-12T01:52:00Z</cp:lastPrinted>
  <dcterms:created xsi:type="dcterms:W3CDTF">2023-11-20T12:30:00Z</dcterms:created>
  <dcterms:modified xsi:type="dcterms:W3CDTF">2023-12-28T08:37:00Z</dcterms:modified>
</cp:coreProperties>
</file>